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08F0" w14:textId="3F3C2EE9" w:rsidR="00F9565F" w:rsidRDefault="002F4C0D" w:rsidP="00E21444">
      <w:pPr>
        <w:tabs>
          <w:tab w:val="left" w:pos="5103"/>
        </w:tabs>
        <w:spacing w:after="0"/>
        <w:ind w:right="-410"/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6AD57B66" wp14:editId="2C727D43">
            <wp:simplePos x="0" y="0"/>
            <wp:positionH relativeFrom="column">
              <wp:posOffset>-15240</wp:posOffset>
            </wp:positionH>
            <wp:positionV relativeFrom="paragraph">
              <wp:posOffset>635</wp:posOffset>
            </wp:positionV>
            <wp:extent cx="2800350" cy="1111250"/>
            <wp:effectExtent l="0" t="0" r="0" b="0"/>
            <wp:wrapSquare wrapText="bothSides"/>
            <wp:docPr id="2" name="Picture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4">
        <w:rPr>
          <w:rFonts w:ascii="Arial Black" w:hAnsi="Arial Black"/>
          <w:sz w:val="34"/>
        </w:rPr>
        <w:t xml:space="preserve">    </w:t>
      </w:r>
      <w:r w:rsidR="006E2159">
        <w:rPr>
          <w:rFonts w:ascii="Arial Black" w:hAnsi="Arial Black"/>
          <w:sz w:val="34"/>
        </w:rPr>
        <w:t>INSCHRIJFFORMULIER</w:t>
      </w:r>
      <w:r w:rsidR="006E2159">
        <w:rPr>
          <w:rFonts w:ascii="Arial Black" w:hAnsi="Arial Black"/>
          <w:sz w:val="34"/>
        </w:rPr>
        <w:br/>
      </w:r>
      <w:r w:rsidR="00E21444">
        <w:rPr>
          <w:rFonts w:ascii="Arial Black" w:hAnsi="Arial Black"/>
          <w:sz w:val="34"/>
        </w:rPr>
        <w:t xml:space="preserve">    </w:t>
      </w:r>
      <w:r w:rsidR="006E2159">
        <w:rPr>
          <w:rFonts w:ascii="Arial Black" w:hAnsi="Arial Black"/>
          <w:sz w:val="34"/>
        </w:rPr>
        <w:t>CURSUSSEN</w:t>
      </w:r>
    </w:p>
    <w:p w14:paraId="4345BD26" w14:textId="711095D3" w:rsidR="00F9565F" w:rsidRDefault="00E21444" w:rsidP="00E21444">
      <w:pPr>
        <w:spacing w:after="0"/>
        <w:ind w:right="-410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    </w:t>
      </w:r>
      <w:r w:rsidR="006E2159">
        <w:rPr>
          <w:rFonts w:ascii="Arial Black" w:hAnsi="Arial Black"/>
          <w:sz w:val="32"/>
        </w:rPr>
        <w:t>SEIZOEN 202</w:t>
      </w:r>
      <w:r w:rsidR="00FD0702">
        <w:rPr>
          <w:rFonts w:ascii="Arial Black" w:hAnsi="Arial Black"/>
          <w:sz w:val="32"/>
        </w:rPr>
        <w:t>6</w:t>
      </w:r>
      <w:r w:rsidR="006E2159">
        <w:rPr>
          <w:rFonts w:ascii="Arial Black" w:hAnsi="Arial Black"/>
          <w:sz w:val="32"/>
        </w:rPr>
        <w:t xml:space="preserve"> </w:t>
      </w:r>
      <w:r w:rsidR="00C55CC2">
        <w:rPr>
          <w:rFonts w:ascii="Arial Black" w:hAnsi="Arial Black"/>
          <w:sz w:val="32"/>
        </w:rPr>
        <w:t>–</w:t>
      </w:r>
      <w:r w:rsidR="006E2159">
        <w:rPr>
          <w:rFonts w:ascii="Arial Black" w:hAnsi="Arial Black"/>
          <w:sz w:val="32"/>
        </w:rPr>
        <w:t xml:space="preserve"> 202</w:t>
      </w:r>
      <w:r w:rsidR="00FD0702">
        <w:rPr>
          <w:rFonts w:ascii="Arial Black" w:hAnsi="Arial Black"/>
          <w:sz w:val="32"/>
        </w:rPr>
        <w:t>7</w:t>
      </w:r>
    </w:p>
    <w:p w14:paraId="65762C1A" w14:textId="77777777" w:rsidR="00C55CC2" w:rsidRDefault="00C55CC2" w:rsidP="00C55CC2">
      <w:pPr>
        <w:spacing w:after="0" w:line="240" w:lineRule="auto"/>
        <w:ind w:right="-552"/>
        <w:rPr>
          <w:rFonts w:ascii="Verdana" w:eastAsia="Times New Roman" w:hAnsi="Verdana" w:cs="Courier 12cpi"/>
          <w:b/>
          <w:color w:val="auto"/>
          <w:sz w:val="18"/>
          <w:szCs w:val="18"/>
        </w:rPr>
      </w:pPr>
    </w:p>
    <w:p w14:paraId="0186BE5C" w14:textId="77777777" w:rsidR="00C55CC2" w:rsidRPr="00D72701" w:rsidRDefault="00C55CC2" w:rsidP="00C55CC2">
      <w:pPr>
        <w:spacing w:after="0" w:line="240" w:lineRule="auto"/>
        <w:ind w:right="-552"/>
        <w:rPr>
          <w:rFonts w:ascii="Verdana" w:eastAsia="Times New Roman" w:hAnsi="Verdana" w:cs="Courier 12cpi"/>
          <w:b/>
          <w:color w:val="auto"/>
          <w:sz w:val="16"/>
          <w:szCs w:val="16"/>
        </w:rPr>
      </w:pP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 xml:space="preserve">Locatie:  </w:t>
      </w: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>Rembrandtlaan 4C in Bilthoven.</w:t>
      </w:r>
    </w:p>
    <w:p w14:paraId="29418BE4" w14:textId="77777777" w:rsidR="00C55CC2" w:rsidRPr="00D72701" w:rsidRDefault="00C55CC2" w:rsidP="00C55CC2">
      <w:pPr>
        <w:spacing w:after="0" w:line="240" w:lineRule="auto"/>
        <w:ind w:right="-552"/>
        <w:rPr>
          <w:rFonts w:ascii="Verdana" w:eastAsia="Times New Roman" w:hAnsi="Verdana" w:cs="Courier 12cpi"/>
          <w:color w:val="auto"/>
          <w:sz w:val="16"/>
          <w:szCs w:val="16"/>
        </w:rPr>
      </w:pPr>
    </w:p>
    <w:p w14:paraId="52A073B5" w14:textId="77777777" w:rsidR="00C55CC2" w:rsidRPr="00D72701" w:rsidRDefault="00C55CC2" w:rsidP="00C55CC2">
      <w:pPr>
        <w:spacing w:after="0" w:line="240" w:lineRule="auto"/>
        <w:ind w:right="-552"/>
        <w:rPr>
          <w:rFonts w:ascii="Verdana" w:eastAsia="Times New Roman" w:hAnsi="Verdana" w:cs="Courier 12cpi"/>
          <w:color w:val="auto"/>
          <w:sz w:val="16"/>
          <w:szCs w:val="16"/>
        </w:rPr>
      </w:pP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>Bereikbaarheid:</w:t>
      </w: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>150 m van station Bilthoven;</w:t>
      </w:r>
      <w:r w:rsidR="00340A60" w:rsidRP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 </w:t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>Voldoende parkeergelegenheid.</w:t>
      </w:r>
    </w:p>
    <w:p w14:paraId="7083CFD7" w14:textId="77777777" w:rsidR="00C55CC2" w:rsidRPr="00D72701" w:rsidRDefault="00C55CC2" w:rsidP="00C55CC2">
      <w:pPr>
        <w:spacing w:after="0" w:line="240" w:lineRule="auto"/>
        <w:ind w:right="-552"/>
        <w:rPr>
          <w:rFonts w:ascii="Verdana" w:eastAsia="Times New Roman" w:hAnsi="Verdana" w:cs="Courier 12cpi"/>
          <w:color w:val="auto"/>
          <w:sz w:val="16"/>
          <w:szCs w:val="16"/>
        </w:rPr>
      </w:pPr>
    </w:p>
    <w:p w14:paraId="0BC94E9D" w14:textId="77777777" w:rsidR="00C55CC2" w:rsidRPr="00D72701" w:rsidRDefault="00C55CC2" w:rsidP="00C55CC2">
      <w:pPr>
        <w:spacing w:after="0" w:line="240" w:lineRule="auto"/>
        <w:ind w:right="-552"/>
        <w:rPr>
          <w:rFonts w:ascii="Verdana" w:eastAsia="Times New Roman" w:hAnsi="Verdana" w:cs="Courier 12cpi"/>
          <w:b/>
          <w:color w:val="auto"/>
          <w:sz w:val="16"/>
          <w:szCs w:val="16"/>
        </w:rPr>
      </w:pP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>Wijzigingen:</w:t>
      </w: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>Geef aan smeed</w:t>
      </w:r>
      <w:r w:rsidR="00711AAD">
        <w:rPr>
          <w:rFonts w:ascii="Verdana" w:eastAsia="Times New Roman" w:hAnsi="Verdana" w:cs="Courier 12cpi"/>
          <w:color w:val="auto"/>
          <w:sz w:val="16"/>
          <w:szCs w:val="16"/>
        </w:rPr>
        <w:t>-</w:t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 (SML) of slijpleider (SLL) door als je niet kunt komen.</w:t>
      </w:r>
    </w:p>
    <w:p w14:paraId="44D998E7" w14:textId="77777777" w:rsidR="00C55CC2" w:rsidRPr="00D72701" w:rsidRDefault="00C55CC2" w:rsidP="00C55CC2">
      <w:pPr>
        <w:spacing w:after="0" w:line="240" w:lineRule="auto"/>
        <w:ind w:right="-552"/>
        <w:rPr>
          <w:rFonts w:ascii="Verdana" w:eastAsia="Times New Roman" w:hAnsi="Verdana" w:cs="Courier 12cpi"/>
          <w:color w:val="auto"/>
          <w:sz w:val="16"/>
          <w:szCs w:val="16"/>
        </w:rPr>
      </w:pP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ab/>
        <w:t>Inhaaldata en extra bijeenkomsten zelf regelen met de SML of SLL</w:t>
      </w:r>
    </w:p>
    <w:p w14:paraId="6ACBB4C6" w14:textId="77777777" w:rsidR="00C55CC2" w:rsidRPr="00D72701" w:rsidRDefault="00C55CC2" w:rsidP="00C55CC2">
      <w:pPr>
        <w:spacing w:after="0" w:line="240" w:lineRule="auto"/>
        <w:ind w:right="-552"/>
        <w:rPr>
          <w:rFonts w:ascii="Verdana" w:eastAsia="Times New Roman" w:hAnsi="Verdana" w:cs="Courier 12cpi"/>
          <w:b/>
          <w:color w:val="auto"/>
          <w:sz w:val="16"/>
          <w:szCs w:val="16"/>
        </w:rPr>
      </w:pPr>
    </w:p>
    <w:p w14:paraId="23E30E7C" w14:textId="77777777" w:rsidR="00D72701" w:rsidRDefault="00C55CC2" w:rsidP="00C55CC2">
      <w:pPr>
        <w:tabs>
          <w:tab w:val="left" w:pos="2835"/>
        </w:tabs>
        <w:spacing w:after="0" w:line="240" w:lineRule="auto"/>
        <w:ind w:right="-552"/>
        <w:rPr>
          <w:rFonts w:ascii="Verdana" w:eastAsia="Times New Roman" w:hAnsi="Verdana" w:cs="Courier 12cpi"/>
          <w:color w:val="auto"/>
          <w:sz w:val="16"/>
          <w:szCs w:val="16"/>
        </w:rPr>
      </w:pP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>Aantal bijeenkomsten:</w:t>
      </w: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Een seizoen loopt normaliter van </w:t>
      </w:r>
      <w:r w:rsidR="00340A60" w:rsidRPr="00D72701">
        <w:rPr>
          <w:rFonts w:ascii="Verdana" w:eastAsia="Times New Roman" w:hAnsi="Verdana" w:cs="Courier 12cpi"/>
          <w:color w:val="auto"/>
          <w:sz w:val="16"/>
          <w:szCs w:val="16"/>
        </w:rPr>
        <w:t>eind</w:t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 sept</w:t>
      </w:r>
      <w:r w:rsidR="00340A60" w:rsidRPr="00D72701">
        <w:rPr>
          <w:rFonts w:ascii="Verdana" w:eastAsia="Times New Roman" w:hAnsi="Verdana" w:cs="Courier 12cpi"/>
          <w:color w:val="auto"/>
          <w:sz w:val="16"/>
          <w:szCs w:val="16"/>
        </w:rPr>
        <w:t>ember</w:t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 tot eind</w:t>
      </w:r>
      <w:r w:rsidR="00340A60" w:rsidRP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 </w:t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>mei.</w:t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br/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ab/>
        <w:t>Het seizoen telt dan 15 bijeenkomsten plus twee inhaaldata. Het rooster</w:t>
      </w:r>
    </w:p>
    <w:p w14:paraId="58AF7CF1" w14:textId="77777777" w:rsidR="00C55CC2" w:rsidRPr="00D72701" w:rsidRDefault="00D72701" w:rsidP="00C55CC2">
      <w:pPr>
        <w:tabs>
          <w:tab w:val="left" w:pos="2835"/>
        </w:tabs>
        <w:spacing w:after="0" w:line="240" w:lineRule="auto"/>
        <w:ind w:right="-552"/>
        <w:rPr>
          <w:rFonts w:ascii="Verdana" w:eastAsia="Times New Roman" w:hAnsi="Verdana" w:cs="Courier 12cpi"/>
          <w:b/>
          <w:color w:val="auto"/>
          <w:sz w:val="16"/>
          <w:szCs w:val="16"/>
        </w:rPr>
      </w:pPr>
      <w:r>
        <w:rPr>
          <w:rFonts w:ascii="Verdana" w:eastAsia="Times New Roman" w:hAnsi="Verdana" w:cs="Courier 12cpi"/>
          <w:color w:val="auto"/>
          <w:sz w:val="16"/>
          <w:szCs w:val="16"/>
        </w:rPr>
        <w:tab/>
      </w:r>
      <w:r w:rsidR="00C55CC2" w:rsidRPr="00D72701">
        <w:rPr>
          <w:rFonts w:ascii="Verdana" w:eastAsia="Times New Roman" w:hAnsi="Verdana" w:cs="Courier 12cpi"/>
          <w:color w:val="auto"/>
          <w:sz w:val="16"/>
          <w:szCs w:val="16"/>
        </w:rPr>
        <w:t>krijgt u voor aanvang toegestuurd.</w:t>
      </w:r>
    </w:p>
    <w:p w14:paraId="5F5917D8" w14:textId="77777777" w:rsidR="00C55CC2" w:rsidRPr="00D72701" w:rsidRDefault="00C55CC2" w:rsidP="00C55CC2">
      <w:pPr>
        <w:spacing w:after="0" w:line="240" w:lineRule="auto"/>
        <w:ind w:right="-552"/>
        <w:rPr>
          <w:rFonts w:ascii="Verdana" w:eastAsia="Times New Roman" w:hAnsi="Verdana" w:cs="Courier 12cpi"/>
          <w:color w:val="auto"/>
          <w:sz w:val="16"/>
          <w:szCs w:val="16"/>
        </w:rPr>
      </w:pPr>
    </w:p>
    <w:p w14:paraId="77F4A1B1" w14:textId="77777777" w:rsidR="00C55CC2" w:rsidRPr="00D72701" w:rsidRDefault="00C55CC2" w:rsidP="00C55CC2">
      <w:pPr>
        <w:spacing w:after="0" w:line="240" w:lineRule="auto"/>
        <w:ind w:right="-552"/>
        <w:rPr>
          <w:rFonts w:ascii="Verdana" w:eastAsia="Times New Roman" w:hAnsi="Verdana" w:cs="Courier 12cpi"/>
          <w:b/>
          <w:color w:val="auto"/>
          <w:sz w:val="16"/>
          <w:szCs w:val="16"/>
        </w:rPr>
      </w:pP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>Kosten:</w:t>
      </w: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b/>
          <w:color w:val="auto"/>
          <w:sz w:val="16"/>
          <w:szCs w:val="16"/>
        </w:rPr>
        <w:tab/>
      </w:r>
      <w:r w:rsidR="00D72701">
        <w:rPr>
          <w:rFonts w:ascii="Verdana" w:eastAsia="Times New Roman" w:hAnsi="Verdana" w:cs="Courier 12cpi"/>
          <w:b/>
          <w:color w:val="auto"/>
          <w:sz w:val="16"/>
          <w:szCs w:val="16"/>
        </w:rPr>
        <w:tab/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>Een compleet seizoen van 15 lessen (plus 16</w:t>
      </w:r>
      <w:r w:rsidRPr="00D72701">
        <w:rPr>
          <w:rFonts w:ascii="Verdana" w:eastAsia="Times New Roman" w:hAnsi="Verdana" w:cs="Courier 12cpi"/>
          <w:color w:val="auto"/>
          <w:sz w:val="16"/>
          <w:szCs w:val="16"/>
          <w:vertAlign w:val="superscript"/>
        </w:rPr>
        <w:t>e</w:t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 en 17</w:t>
      </w:r>
      <w:r w:rsidRPr="00D72701">
        <w:rPr>
          <w:rFonts w:ascii="Verdana" w:eastAsia="Times New Roman" w:hAnsi="Verdana" w:cs="Courier 12cpi"/>
          <w:color w:val="auto"/>
          <w:sz w:val="16"/>
          <w:szCs w:val="16"/>
          <w:vertAlign w:val="superscript"/>
        </w:rPr>
        <w:t>e</w:t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  inhaaldatum)</w:t>
      </w:r>
    </w:p>
    <w:p w14:paraId="7EEBF689" w14:textId="19B1AA39" w:rsidR="00C55CC2" w:rsidRPr="00D72701" w:rsidRDefault="00C55CC2" w:rsidP="00340A60">
      <w:pPr>
        <w:spacing w:after="0" w:line="240" w:lineRule="auto"/>
        <w:ind w:left="2832" w:right="-552" w:firstLine="3"/>
        <w:rPr>
          <w:rFonts w:ascii="Verdana" w:eastAsia="Times New Roman" w:hAnsi="Verdana" w:cs="Courier 12cpi"/>
          <w:color w:val="auto"/>
          <w:sz w:val="16"/>
          <w:szCs w:val="16"/>
        </w:rPr>
      </w:pP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kost € </w:t>
      </w:r>
      <w:r w:rsidR="00340A60" w:rsidRPr="00D72701">
        <w:rPr>
          <w:rFonts w:ascii="Verdana" w:eastAsia="Times New Roman" w:hAnsi="Verdana" w:cs="Courier 12cpi"/>
          <w:color w:val="auto"/>
          <w:sz w:val="16"/>
          <w:szCs w:val="16"/>
        </w:rPr>
        <w:t>2</w:t>
      </w:r>
      <w:r w:rsidR="00FD0702">
        <w:rPr>
          <w:rFonts w:ascii="Verdana" w:eastAsia="Times New Roman" w:hAnsi="Verdana" w:cs="Courier 12cpi"/>
          <w:color w:val="auto"/>
          <w:sz w:val="16"/>
          <w:szCs w:val="16"/>
        </w:rPr>
        <w:t>5</w:t>
      </w:r>
      <w:r w:rsidR="00340A60" w:rsidRPr="00D72701">
        <w:rPr>
          <w:rFonts w:ascii="Verdana" w:eastAsia="Times New Roman" w:hAnsi="Verdana" w:cs="Courier 12cpi"/>
          <w:color w:val="auto"/>
          <w:sz w:val="16"/>
          <w:szCs w:val="16"/>
        </w:rPr>
        <w:t>0</w:t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>,</w:t>
      </w:r>
      <w:r w:rsidR="00340A60" w:rsidRPr="00D72701">
        <w:rPr>
          <w:rFonts w:ascii="Verdana" w:eastAsia="Times New Roman" w:hAnsi="Verdana" w:cs="Courier 12cpi"/>
          <w:color w:val="auto"/>
          <w:sz w:val="16"/>
          <w:szCs w:val="16"/>
        </w:rPr>
        <w:t>-</w:t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. </w:t>
      </w:r>
      <w:r w:rsidR="00340A60" w:rsidRPr="00D72701">
        <w:rPr>
          <w:rFonts w:ascii="Verdana" w:eastAsia="Times New Roman" w:hAnsi="Verdana" w:cs="Courier 12cpi"/>
          <w:color w:val="auto"/>
          <w:sz w:val="16"/>
          <w:szCs w:val="16"/>
        </w:rPr>
        <w:t>Bij afname van twee cursussen, zoals slijpen en</w:t>
      </w:r>
      <w:r w:rsidR="00711AAD">
        <w:rPr>
          <w:rFonts w:ascii="Verdana" w:eastAsia="Times New Roman" w:hAnsi="Verdana" w:cs="Courier 12cpi"/>
          <w:color w:val="auto"/>
          <w:sz w:val="16"/>
          <w:szCs w:val="16"/>
        </w:rPr>
        <w:t>/of</w:t>
      </w:r>
      <w:r w:rsidR="00340A60" w:rsidRP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 smeden, betaal</w:t>
      </w:r>
      <w:r w:rsidR="00723D7E">
        <w:rPr>
          <w:rFonts w:ascii="Verdana" w:eastAsia="Times New Roman" w:hAnsi="Verdana" w:cs="Courier 12cpi"/>
          <w:color w:val="auto"/>
          <w:sz w:val="16"/>
          <w:szCs w:val="16"/>
        </w:rPr>
        <w:t>t</w:t>
      </w:r>
      <w:r w:rsidR="00340A60" w:rsidRP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 u een gereduceerd tarief van € 2</w:t>
      </w:r>
      <w:r w:rsidR="00FD0702">
        <w:rPr>
          <w:rFonts w:ascii="Verdana" w:eastAsia="Times New Roman" w:hAnsi="Verdana" w:cs="Courier 12cpi"/>
          <w:color w:val="auto"/>
          <w:sz w:val="16"/>
          <w:szCs w:val="16"/>
        </w:rPr>
        <w:t>30</w:t>
      </w:r>
      <w:r w:rsidR="00340A60" w:rsidRP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,- per cursus. </w:t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>Extra lessen (indien er plek is) kosten € 1</w:t>
      </w:r>
      <w:r w:rsidR="00FD0702">
        <w:rPr>
          <w:rFonts w:ascii="Verdana" w:eastAsia="Times New Roman" w:hAnsi="Verdana" w:cs="Courier 12cpi"/>
          <w:color w:val="auto"/>
          <w:sz w:val="16"/>
          <w:szCs w:val="16"/>
        </w:rPr>
        <w:t>6,50</w:t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>.</w:t>
      </w:r>
      <w:r w:rsidR="00D72701">
        <w:rPr>
          <w:rFonts w:ascii="Verdana" w:eastAsia="Times New Roman" w:hAnsi="Verdana" w:cs="Courier 12cpi"/>
          <w:color w:val="auto"/>
          <w:sz w:val="16"/>
          <w:szCs w:val="16"/>
        </w:rPr>
        <w:t xml:space="preserve"> </w:t>
      </w:r>
      <w:r w:rsidRPr="00D72701">
        <w:rPr>
          <w:rFonts w:ascii="Verdana" w:eastAsia="Times New Roman" w:hAnsi="Verdana" w:cs="Courier 12cpi"/>
          <w:color w:val="auto"/>
          <w:sz w:val="16"/>
          <w:szCs w:val="16"/>
        </w:rPr>
        <w:t>Een extra les kan contant worden afgerekend met SLL of SML.</w:t>
      </w:r>
    </w:p>
    <w:p w14:paraId="3D5DF40F" w14:textId="77777777" w:rsidR="00C55CC2" w:rsidRDefault="00C55CC2">
      <w:pPr>
        <w:spacing w:after="0"/>
      </w:pPr>
    </w:p>
    <w:tbl>
      <w:tblPr>
        <w:tblW w:w="10166" w:type="dxa"/>
        <w:tblLayout w:type="fixed"/>
        <w:tblCellMar>
          <w:top w:w="35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760"/>
        <w:gridCol w:w="2156"/>
        <w:gridCol w:w="1855"/>
        <w:gridCol w:w="4395"/>
      </w:tblGrid>
      <w:tr w:rsidR="00F9565F" w14:paraId="5C24B24D" w14:textId="77777777" w:rsidTr="00711AAD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8BAE4" w14:textId="77777777" w:rsidR="00F9565F" w:rsidRDefault="006E2159">
            <w:pPr>
              <w:widowControl w:val="0"/>
              <w:spacing w:after="0" w:line="240" w:lineRule="auto"/>
              <w:ind w:left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ornaam</w:t>
            </w:r>
            <w:r w:rsidR="00711AA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695B1" w14:textId="77777777" w:rsidR="00F9565F" w:rsidRDefault="00F9565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99179" w14:textId="77777777" w:rsidR="00F9565F" w:rsidRDefault="006E2159">
            <w:pPr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hternaam</w:t>
            </w:r>
            <w:r w:rsidR="00711AA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EB78E" w14:textId="77777777" w:rsidR="00F9565F" w:rsidRDefault="00F9565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9565F" w14:paraId="287BF9F7" w14:textId="77777777" w:rsidTr="00711AAD">
        <w:trPr>
          <w:trHeight w:val="392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92D96" w14:textId="77777777" w:rsidR="00F9565F" w:rsidRDefault="006E2159">
            <w:pPr>
              <w:widowControl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efoon</w:t>
            </w:r>
            <w:r w:rsidR="00711AA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67F66" w14:textId="77777777" w:rsidR="00F9565F" w:rsidRDefault="00F9565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256D3" w14:textId="77777777" w:rsidR="00F9565F" w:rsidRDefault="006E2159">
            <w:pPr>
              <w:widowControl w:val="0"/>
              <w:spacing w:after="0" w:line="240" w:lineRule="auto"/>
              <w:ind w:left="1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-mail</w:t>
            </w:r>
            <w:r w:rsidR="00711AA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D6A3" w14:textId="77777777" w:rsidR="00F9565F" w:rsidRDefault="00F9565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7314EE6" w14:textId="77777777" w:rsidR="00F9565F" w:rsidRDefault="00F9565F">
      <w:pPr>
        <w:spacing w:after="3" w:line="264" w:lineRule="auto"/>
        <w:ind w:left="53" w:hanging="10"/>
        <w:rPr>
          <w:sz w:val="24"/>
        </w:rPr>
      </w:pPr>
    </w:p>
    <w:p w14:paraId="79ACA30B" w14:textId="77777777" w:rsidR="00F9565F" w:rsidRPr="00C55CC2" w:rsidRDefault="006E2159">
      <w:pPr>
        <w:spacing w:after="3" w:line="264" w:lineRule="auto"/>
        <w:ind w:left="53" w:hanging="10"/>
        <w:rPr>
          <w:b/>
          <w:bCs/>
          <w:sz w:val="24"/>
          <w:szCs w:val="24"/>
        </w:rPr>
      </w:pPr>
      <w:r w:rsidRPr="00092D68">
        <w:rPr>
          <w:b/>
          <w:bCs/>
          <w:sz w:val="24"/>
          <w:szCs w:val="24"/>
          <w:highlight w:val="yellow"/>
        </w:rPr>
        <w:t xml:space="preserve">Opgave deelname, kruis aan 1 </w:t>
      </w:r>
      <w:r w:rsidRPr="00092D68">
        <w:rPr>
          <w:b/>
          <w:bCs/>
          <w:sz w:val="24"/>
          <w:szCs w:val="24"/>
          <w:highlight w:val="yellow"/>
          <w:vertAlign w:val="superscript"/>
        </w:rPr>
        <w:t xml:space="preserve">e </w:t>
      </w:r>
      <w:r w:rsidRPr="00092D68">
        <w:rPr>
          <w:b/>
          <w:bCs/>
          <w:sz w:val="24"/>
          <w:szCs w:val="24"/>
          <w:highlight w:val="yellow"/>
        </w:rPr>
        <w:t>en 2</w:t>
      </w:r>
      <w:r w:rsidRPr="00092D68">
        <w:rPr>
          <w:b/>
          <w:bCs/>
          <w:sz w:val="24"/>
          <w:szCs w:val="24"/>
          <w:highlight w:val="yellow"/>
          <w:vertAlign w:val="superscript"/>
        </w:rPr>
        <w:t xml:space="preserve">e </w:t>
      </w:r>
      <w:r w:rsidRPr="00092D68">
        <w:rPr>
          <w:b/>
          <w:bCs/>
          <w:sz w:val="24"/>
          <w:szCs w:val="24"/>
          <w:highlight w:val="yellow"/>
        </w:rPr>
        <w:t>voorkeur</w:t>
      </w:r>
      <w:r w:rsidRPr="00C55CC2">
        <w:rPr>
          <w:b/>
          <w:bCs/>
          <w:sz w:val="24"/>
          <w:szCs w:val="24"/>
        </w:rPr>
        <w:t xml:space="preserve"> </w:t>
      </w:r>
    </w:p>
    <w:tbl>
      <w:tblPr>
        <w:tblW w:w="10207" w:type="dxa"/>
        <w:tblInd w:w="-59" w:type="dxa"/>
        <w:tblLayout w:type="fixed"/>
        <w:tblCellMar>
          <w:top w:w="38" w:type="dxa"/>
          <w:left w:w="83" w:type="dxa"/>
          <w:right w:w="296" w:type="dxa"/>
        </w:tblCellMar>
        <w:tblLook w:val="04A0" w:firstRow="1" w:lastRow="0" w:firstColumn="1" w:lastColumn="0" w:noHBand="0" w:noVBand="1"/>
      </w:tblPr>
      <w:tblGrid>
        <w:gridCol w:w="2552"/>
        <w:gridCol w:w="6095"/>
        <w:gridCol w:w="851"/>
        <w:gridCol w:w="709"/>
      </w:tblGrid>
      <w:tr w:rsidR="00F9565F" w14:paraId="3FE25AD3" w14:textId="77777777" w:rsidTr="00286562">
        <w:trPr>
          <w:trHeight w:val="40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7E6DD" w14:textId="77777777" w:rsidR="00F9565F" w:rsidRDefault="006E2159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eiten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08E84" w14:textId="77777777" w:rsidR="00F9565F" w:rsidRDefault="006E2159" w:rsidP="00791C8A">
            <w:pPr>
              <w:widowControl w:val="0"/>
              <w:spacing w:after="0" w:line="240" w:lineRule="auto"/>
              <w:ind w:right="-29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jdstip en smeed-/slijpleider                                 </w:t>
            </w:r>
            <w:r w:rsidR="00791C8A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Voorkeur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E483CE4" w14:textId="77777777" w:rsidR="00F9565F" w:rsidRDefault="006E2159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s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0454AFA1" w14:textId="77777777" w:rsidR="00F9565F" w:rsidRDefault="006E2159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de</w:t>
            </w:r>
          </w:p>
        </w:tc>
      </w:tr>
      <w:tr w:rsidR="00F9565F" w14:paraId="2F577C49" w14:textId="77777777" w:rsidTr="00286562">
        <w:trPr>
          <w:trHeight w:val="397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C3385A" w14:textId="77777777" w:rsidR="00F9565F" w:rsidRPr="00F62096" w:rsidRDefault="00F62096" w:rsidP="0005011F">
            <w:pPr>
              <w:widowControl w:val="0"/>
              <w:tabs>
                <w:tab w:val="left" w:pos="4962"/>
              </w:tabs>
              <w:spacing w:after="0" w:line="240" w:lineRule="auto"/>
              <w:jc w:val="both"/>
              <w:rPr>
                <w:b/>
                <w:bCs/>
                <w:color w:val="7030A0"/>
                <w:sz w:val="24"/>
                <w:szCs w:val="24"/>
              </w:rPr>
            </w:pPr>
            <w:r w:rsidRPr="00F62096">
              <w:rPr>
                <w:b/>
                <w:bCs/>
                <w:color w:val="7030A0"/>
                <w:sz w:val="24"/>
                <w:szCs w:val="24"/>
              </w:rPr>
              <w:t>EDELSMEDEN</w:t>
            </w:r>
          </w:p>
          <w:p w14:paraId="0155BD86" w14:textId="77777777" w:rsidR="00F9565F" w:rsidRDefault="00F62096" w:rsidP="0005011F">
            <w:pPr>
              <w:widowControl w:val="0"/>
              <w:tabs>
                <w:tab w:val="left" w:pos="4962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</w:t>
            </w:r>
            <w:r w:rsidR="006E2159">
              <w:rPr>
                <w:b/>
                <w:bCs/>
                <w:sz w:val="24"/>
                <w:szCs w:val="24"/>
              </w:rPr>
              <w:t xml:space="preserve"> weken</w:t>
            </w:r>
          </w:p>
          <w:p w14:paraId="51547593" w14:textId="77777777" w:rsidR="00F9565F" w:rsidRDefault="00F9565F" w:rsidP="0005011F">
            <w:pPr>
              <w:widowControl w:val="0"/>
              <w:tabs>
                <w:tab w:val="left" w:pos="4962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02F7593" w14:textId="77777777" w:rsidR="00F9565F" w:rsidRDefault="00F9565F" w:rsidP="0005011F">
            <w:pPr>
              <w:widowControl w:val="0"/>
              <w:tabs>
                <w:tab w:val="left" w:pos="4962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7BE604C" w14:textId="77777777" w:rsidR="00F9565F" w:rsidRDefault="00F9565F" w:rsidP="0005011F">
            <w:pPr>
              <w:widowControl w:val="0"/>
              <w:tabs>
                <w:tab w:val="left" w:pos="4962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D80F98F" w14:textId="77777777" w:rsidR="00F9565F" w:rsidRDefault="00F9565F" w:rsidP="0005011F">
            <w:pPr>
              <w:widowControl w:val="0"/>
              <w:tabs>
                <w:tab w:val="left" w:pos="4962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7F2B465" w14:textId="77777777" w:rsidR="00F9565F" w:rsidRDefault="00F9565F" w:rsidP="0005011F">
            <w:pPr>
              <w:widowControl w:val="0"/>
              <w:tabs>
                <w:tab w:val="left" w:pos="4962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F718A" w14:textId="77777777" w:rsidR="00F9565F" w:rsidRDefault="006E2159" w:rsidP="0005011F">
            <w:pPr>
              <w:widowControl w:val="0"/>
              <w:tabs>
                <w:tab w:val="left" w:pos="1660"/>
                <w:tab w:val="left" w:pos="3070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andagmiddag </w:t>
            </w:r>
            <w:r w:rsidR="008D3E0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12.00 — 14.30  </w:t>
            </w:r>
            <w:r w:rsidR="008D3E0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bij Bas </w:t>
            </w:r>
            <w:proofErr w:type="spellStart"/>
            <w:r>
              <w:rPr>
                <w:sz w:val="20"/>
                <w:szCs w:val="20"/>
              </w:rPr>
              <w:t>Oudewortel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6B395B9" w14:textId="77777777" w:rsidR="00F9565F" w:rsidRDefault="00F9565F" w:rsidP="0005011F">
            <w:pPr>
              <w:widowControl w:val="0"/>
              <w:tabs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2283A4D6" w14:textId="77777777" w:rsidR="00F9565F" w:rsidRDefault="00F9565F" w:rsidP="0005011F">
            <w:pPr>
              <w:widowControl w:val="0"/>
              <w:tabs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65F" w14:paraId="0DC0FE11" w14:textId="77777777" w:rsidTr="00286562">
        <w:trPr>
          <w:trHeight w:val="397"/>
        </w:trPr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7CE7E" w14:textId="77777777" w:rsidR="00F9565F" w:rsidRDefault="00F9565F" w:rsidP="0005011F">
            <w:pPr>
              <w:widowControl w:val="0"/>
              <w:tabs>
                <w:tab w:val="left" w:pos="4962"/>
              </w:tabs>
              <w:suppressAutoHyphens w:val="0"/>
              <w:spacing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986AC" w14:textId="77777777" w:rsidR="00F9565F" w:rsidRDefault="006E2159" w:rsidP="0005011F">
            <w:pPr>
              <w:widowControl w:val="0"/>
              <w:tabs>
                <w:tab w:val="left" w:pos="1660"/>
                <w:tab w:val="left" w:pos="3070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andagmiddag </w:t>
            </w:r>
            <w:r w:rsidR="008D3E0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14.30 — 17.00  </w:t>
            </w:r>
            <w:r w:rsidR="008D3E0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bij Bas </w:t>
            </w:r>
            <w:proofErr w:type="spellStart"/>
            <w:r>
              <w:rPr>
                <w:sz w:val="20"/>
                <w:szCs w:val="20"/>
              </w:rPr>
              <w:t>Oudewortel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1405897" w14:textId="77777777" w:rsidR="00F9565F" w:rsidRDefault="00F9565F" w:rsidP="0005011F">
            <w:pPr>
              <w:widowControl w:val="0"/>
              <w:tabs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0C93661C" w14:textId="77777777" w:rsidR="00F9565F" w:rsidRDefault="00F9565F" w:rsidP="0005011F">
            <w:pPr>
              <w:widowControl w:val="0"/>
              <w:tabs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65F" w14:paraId="5C48A18D" w14:textId="77777777" w:rsidTr="00286562">
        <w:trPr>
          <w:trHeight w:val="397"/>
        </w:trPr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F8700" w14:textId="77777777" w:rsidR="00F9565F" w:rsidRDefault="00F9565F" w:rsidP="0005011F">
            <w:pPr>
              <w:widowControl w:val="0"/>
              <w:tabs>
                <w:tab w:val="left" w:pos="4962"/>
              </w:tabs>
              <w:suppressAutoHyphens w:val="0"/>
              <w:spacing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AE702" w14:textId="0799FC32" w:rsidR="00F9565F" w:rsidRDefault="006E2159" w:rsidP="0005011F">
            <w:pPr>
              <w:widowControl w:val="0"/>
              <w:tabs>
                <w:tab w:val="left" w:pos="1660"/>
                <w:tab w:val="left" w:pos="3070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C2BF9">
              <w:rPr>
                <w:sz w:val="20"/>
                <w:szCs w:val="20"/>
              </w:rPr>
              <w:t>ins</w:t>
            </w:r>
            <w:r>
              <w:rPr>
                <w:sz w:val="20"/>
                <w:szCs w:val="20"/>
              </w:rPr>
              <w:t>dag</w:t>
            </w:r>
            <w:r w:rsidR="00E43499">
              <w:rPr>
                <w:sz w:val="20"/>
                <w:szCs w:val="20"/>
              </w:rPr>
              <w:t>avond</w:t>
            </w:r>
            <w:r>
              <w:rPr>
                <w:sz w:val="20"/>
                <w:szCs w:val="20"/>
              </w:rPr>
              <w:t xml:space="preserve">  </w:t>
            </w:r>
            <w:r w:rsidR="008D3E0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1</w:t>
            </w:r>
            <w:r w:rsidR="00E4349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E434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</w:t>
            </w:r>
            <w:r w:rsidR="00AC2BF9">
              <w:rPr>
                <w:sz w:val="20"/>
                <w:szCs w:val="20"/>
              </w:rPr>
              <w:t>--</w:t>
            </w:r>
            <w:r>
              <w:rPr>
                <w:sz w:val="20"/>
                <w:szCs w:val="20"/>
              </w:rPr>
              <w:t xml:space="preserve"> </w:t>
            </w:r>
            <w:r w:rsidR="00E4349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E434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 </w:t>
            </w:r>
            <w:r w:rsidR="008D3E0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bij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D8D3A07" w14:textId="77777777" w:rsidR="00F9565F" w:rsidRDefault="00F9565F" w:rsidP="0005011F">
            <w:pPr>
              <w:widowControl w:val="0"/>
              <w:tabs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6DF7F396" w14:textId="77777777" w:rsidR="00F9565F" w:rsidRDefault="00F9565F" w:rsidP="0005011F">
            <w:pPr>
              <w:widowControl w:val="0"/>
              <w:tabs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65F" w14:paraId="4DD58EAB" w14:textId="77777777" w:rsidTr="00F55D05">
        <w:trPr>
          <w:trHeight w:val="449"/>
        </w:trPr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696A72F7" w14:textId="77777777" w:rsidR="00F9565F" w:rsidRDefault="00F9565F" w:rsidP="0005011F">
            <w:pPr>
              <w:widowControl w:val="0"/>
              <w:tabs>
                <w:tab w:val="left" w:pos="4962"/>
              </w:tabs>
              <w:suppressAutoHyphens w:val="0"/>
              <w:spacing w:after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</w:tcPr>
          <w:p w14:paraId="33C95848" w14:textId="77777777" w:rsidR="00F9565F" w:rsidRDefault="00AC2BF9" w:rsidP="0005011F">
            <w:pPr>
              <w:widowControl w:val="0"/>
              <w:tabs>
                <w:tab w:val="left" w:pos="1660"/>
                <w:tab w:val="left" w:pos="3070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derdagmiddag  </w:t>
            </w:r>
            <w:r>
              <w:rPr>
                <w:sz w:val="20"/>
                <w:szCs w:val="20"/>
              </w:rPr>
              <w:tab/>
              <w:t xml:space="preserve">12.00 -- 14.30  </w:t>
            </w:r>
            <w:r>
              <w:rPr>
                <w:sz w:val="20"/>
                <w:szCs w:val="20"/>
              </w:rPr>
              <w:tab/>
              <w:t xml:space="preserve">bij Bas </w:t>
            </w:r>
            <w:proofErr w:type="spellStart"/>
            <w:r>
              <w:rPr>
                <w:sz w:val="20"/>
                <w:szCs w:val="20"/>
              </w:rPr>
              <w:t>Oudewortel</w:t>
            </w:r>
            <w:proofErr w:type="spellEnd"/>
            <w:r w:rsidR="006E2159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4E4C80DF" w14:textId="77777777" w:rsidR="00F9565F" w:rsidRDefault="00F9565F" w:rsidP="0005011F">
            <w:pPr>
              <w:widowControl w:val="0"/>
              <w:tabs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67F8C61F" w14:textId="77777777" w:rsidR="00F9565F" w:rsidRDefault="00F9565F" w:rsidP="0005011F">
            <w:pPr>
              <w:widowControl w:val="0"/>
              <w:tabs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65F" w14:paraId="480047E5" w14:textId="77777777" w:rsidTr="002F4C0D">
        <w:trPr>
          <w:trHeight w:val="1016"/>
        </w:trPr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CF162F" w14:textId="77777777" w:rsidR="00F9565F" w:rsidRPr="00F62096" w:rsidRDefault="00F62096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jc w:val="both"/>
              <w:rPr>
                <w:b/>
                <w:bCs/>
                <w:color w:val="7030A0"/>
                <w:sz w:val="24"/>
                <w:szCs w:val="24"/>
              </w:rPr>
            </w:pPr>
            <w:r w:rsidRPr="00F62096">
              <w:rPr>
                <w:b/>
                <w:bCs/>
                <w:color w:val="7030A0"/>
                <w:sz w:val="24"/>
                <w:szCs w:val="24"/>
              </w:rPr>
              <w:t>EDELSMEDEN</w:t>
            </w:r>
          </w:p>
          <w:p w14:paraId="6792B74E" w14:textId="77777777" w:rsidR="00F9565F" w:rsidRDefault="00F62096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EVEN </w:t>
            </w:r>
            <w:r w:rsidR="006E2159">
              <w:rPr>
                <w:b/>
                <w:bCs/>
                <w:sz w:val="24"/>
                <w:szCs w:val="24"/>
              </w:rPr>
              <w:t>weken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8F07F4" w14:textId="77777777" w:rsidR="00F55D05" w:rsidRDefault="008D3E0F" w:rsidP="00F55D05">
            <w:pPr>
              <w:widowControl w:val="0"/>
              <w:pBdr>
                <w:bottom w:val="single" w:sz="6" w:space="1" w:color="auto"/>
              </w:pBdr>
              <w:tabs>
                <w:tab w:val="left" w:pos="1660"/>
                <w:tab w:val="left" w:pos="3070"/>
                <w:tab w:val="left" w:pos="3544"/>
                <w:tab w:val="left" w:pos="4962"/>
                <w:tab w:val="right" w:pos="571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derdagmiddag</w:t>
            </w:r>
            <w:r>
              <w:rPr>
                <w:sz w:val="20"/>
                <w:szCs w:val="20"/>
              </w:rPr>
              <w:tab/>
              <w:t>14.30 – 17.00</w:t>
            </w:r>
            <w:r>
              <w:rPr>
                <w:sz w:val="20"/>
                <w:szCs w:val="20"/>
              </w:rPr>
              <w:tab/>
              <w:t>bij Peter van der Hoe</w:t>
            </w:r>
            <w:r w:rsidR="00F55D05">
              <w:rPr>
                <w:sz w:val="20"/>
                <w:szCs w:val="20"/>
              </w:rPr>
              <w:t>k</w:t>
            </w:r>
          </w:p>
          <w:p w14:paraId="4430BC3C" w14:textId="77777777" w:rsidR="00D72701" w:rsidRDefault="00D72701" w:rsidP="00F55D05">
            <w:pPr>
              <w:widowControl w:val="0"/>
              <w:pBdr>
                <w:bottom w:val="single" w:sz="6" w:space="1" w:color="auto"/>
              </w:pBdr>
              <w:tabs>
                <w:tab w:val="left" w:pos="1660"/>
                <w:tab w:val="left" w:pos="3070"/>
                <w:tab w:val="left" w:pos="3544"/>
                <w:tab w:val="left" w:pos="4962"/>
                <w:tab w:val="right" w:pos="571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</w:t>
            </w:r>
          </w:p>
          <w:p w14:paraId="41F85473" w14:textId="77777777" w:rsidR="00D72701" w:rsidRDefault="00D72701" w:rsidP="002F4C0D">
            <w:pPr>
              <w:widowControl w:val="0"/>
              <w:pBdr>
                <w:bottom w:val="single" w:sz="6" w:space="1" w:color="auto"/>
              </w:pBdr>
              <w:tabs>
                <w:tab w:val="left" w:pos="1660"/>
                <w:tab w:val="left" w:pos="3070"/>
                <w:tab w:val="left" w:pos="3544"/>
                <w:tab w:val="left" w:pos="4962"/>
                <w:tab w:val="right" w:pos="571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derdagavond      19.30 – 22.00      bij Peter van der Hoe</w:t>
            </w:r>
            <w:r w:rsidR="002F4C0D">
              <w:rPr>
                <w:sz w:val="20"/>
                <w:szCs w:val="20"/>
              </w:rPr>
              <w:t>k</w:t>
            </w:r>
          </w:p>
          <w:p w14:paraId="79222BFB" w14:textId="36526425" w:rsidR="002F4C0D" w:rsidRDefault="002F4C0D" w:rsidP="002F4C0D">
            <w:pPr>
              <w:widowControl w:val="0"/>
              <w:pBdr>
                <w:bottom w:val="single" w:sz="6" w:space="1" w:color="auto"/>
              </w:pBdr>
              <w:tabs>
                <w:tab w:val="left" w:pos="1660"/>
                <w:tab w:val="left" w:pos="3070"/>
                <w:tab w:val="left" w:pos="3544"/>
                <w:tab w:val="left" w:pos="4962"/>
                <w:tab w:val="right" w:pos="571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EFE3C63" w14:textId="77777777" w:rsidR="00D72701" w:rsidRDefault="00D72701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6A5F73B6" w14:textId="77777777" w:rsidR="00D72701" w:rsidRDefault="00D72701" w:rsidP="00D72701">
            <w:pPr>
              <w:ind w:right="-2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14:paraId="6AE6ED79" w14:textId="77777777" w:rsidR="00D72701" w:rsidRPr="00D72701" w:rsidRDefault="00D72701" w:rsidP="00D72701">
            <w:pPr>
              <w:ind w:right="-296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38312B6D" w14:textId="77777777" w:rsidR="00F9565F" w:rsidRDefault="00F9565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15BC0CD" w14:textId="77777777" w:rsidR="00D72701" w:rsidRPr="00D72701" w:rsidRDefault="00D72701" w:rsidP="00D72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</w:tr>
    </w:tbl>
    <w:p w14:paraId="4DD30AB6" w14:textId="77777777" w:rsidR="00F9565F" w:rsidRPr="00F55D05" w:rsidRDefault="00F9565F" w:rsidP="0005011F">
      <w:pPr>
        <w:pStyle w:val="Plattetekst"/>
        <w:tabs>
          <w:tab w:val="left" w:pos="3544"/>
          <w:tab w:val="left" w:pos="4962"/>
        </w:tabs>
        <w:rPr>
          <w:sz w:val="16"/>
          <w:szCs w:val="16"/>
        </w:rPr>
      </w:pPr>
    </w:p>
    <w:tbl>
      <w:tblPr>
        <w:tblW w:w="10207" w:type="dxa"/>
        <w:tblInd w:w="-59" w:type="dxa"/>
        <w:tblLayout w:type="fixed"/>
        <w:tblCellMar>
          <w:top w:w="38" w:type="dxa"/>
          <w:left w:w="83" w:type="dxa"/>
          <w:right w:w="296" w:type="dxa"/>
        </w:tblCellMar>
        <w:tblLook w:val="04A0" w:firstRow="1" w:lastRow="0" w:firstColumn="1" w:lastColumn="0" w:noHBand="0" w:noVBand="1"/>
      </w:tblPr>
      <w:tblGrid>
        <w:gridCol w:w="2552"/>
        <w:gridCol w:w="6095"/>
        <w:gridCol w:w="851"/>
        <w:gridCol w:w="709"/>
      </w:tblGrid>
      <w:tr w:rsidR="002F4C0D" w14:paraId="11DAB9A9" w14:textId="77777777" w:rsidTr="002F4C0D">
        <w:trPr>
          <w:gridAfter w:val="3"/>
          <w:wAfter w:w="7655" w:type="dxa"/>
          <w:trHeight w:val="293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EBEE3" w14:textId="77777777" w:rsidR="002F4C0D" w:rsidRPr="00F62096" w:rsidRDefault="002F4C0D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ind w:hanging="5"/>
              <w:rPr>
                <w:b/>
                <w:bCs/>
                <w:color w:val="00B0F0"/>
                <w:sz w:val="24"/>
                <w:szCs w:val="24"/>
              </w:rPr>
            </w:pPr>
            <w:r w:rsidRPr="00F62096">
              <w:rPr>
                <w:b/>
                <w:bCs/>
                <w:color w:val="00B0F0"/>
                <w:sz w:val="24"/>
                <w:szCs w:val="24"/>
              </w:rPr>
              <w:t xml:space="preserve">CABOCHON </w:t>
            </w:r>
            <w:r>
              <w:rPr>
                <w:b/>
                <w:bCs/>
                <w:color w:val="00B0F0"/>
                <w:sz w:val="24"/>
                <w:szCs w:val="24"/>
              </w:rPr>
              <w:t>SLIJPEN</w:t>
            </w:r>
            <w:r w:rsidRPr="00F62096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14:paraId="4BFDCAFA" w14:textId="77777777" w:rsidR="002F4C0D" w:rsidRDefault="002F4C0D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ind w:hanging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 weken</w:t>
            </w:r>
          </w:p>
        </w:tc>
      </w:tr>
      <w:tr w:rsidR="00AC2BF9" w14:paraId="184B2627" w14:textId="77777777" w:rsidTr="00286562">
        <w:trPr>
          <w:trHeight w:val="480"/>
        </w:trPr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142D8" w14:textId="77777777" w:rsidR="00AC2BF9" w:rsidRDefault="00AC2BF9" w:rsidP="0005011F">
            <w:pPr>
              <w:widowControl w:val="0"/>
              <w:tabs>
                <w:tab w:val="left" w:pos="3544"/>
                <w:tab w:val="left" w:pos="4962"/>
              </w:tabs>
              <w:suppressAutoHyphens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DFFA9" w14:textId="77777777" w:rsidR="00AC2BF9" w:rsidRDefault="00AC2BF9" w:rsidP="0005011F">
            <w:pPr>
              <w:widowControl w:val="0"/>
              <w:tabs>
                <w:tab w:val="left" w:pos="1614"/>
                <w:tab w:val="left" w:pos="3032"/>
                <w:tab w:val="left" w:pos="3544"/>
                <w:tab w:val="left" w:pos="4962"/>
              </w:tabs>
              <w:spacing w:after="0" w:line="240" w:lineRule="auto"/>
              <w:ind w:right="-330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derdagmiddag</w:t>
            </w:r>
            <w:r>
              <w:rPr>
                <w:sz w:val="20"/>
                <w:szCs w:val="20"/>
              </w:rPr>
              <w:tab/>
              <w:t>14.30 – 17.00</w:t>
            </w:r>
            <w:r>
              <w:rPr>
                <w:sz w:val="20"/>
                <w:szCs w:val="20"/>
              </w:rPr>
              <w:tab/>
              <w:t xml:space="preserve">bij Bas </w:t>
            </w:r>
            <w:proofErr w:type="spellStart"/>
            <w:r>
              <w:rPr>
                <w:sz w:val="20"/>
                <w:szCs w:val="20"/>
              </w:rPr>
              <w:t>Oudewortel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985A9CB" w14:textId="77777777" w:rsidR="00AC2BF9" w:rsidRDefault="00AC2BF9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17CFC1D1" w14:textId="77777777" w:rsidR="00AC2BF9" w:rsidRDefault="00AC2BF9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65F" w14:paraId="352983AF" w14:textId="77777777" w:rsidTr="00286562">
        <w:trPr>
          <w:trHeight w:val="484"/>
        </w:trPr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354A0" w14:textId="77777777" w:rsidR="00F9565F" w:rsidRDefault="00F9565F" w:rsidP="0005011F">
            <w:pPr>
              <w:widowControl w:val="0"/>
              <w:tabs>
                <w:tab w:val="left" w:pos="3544"/>
                <w:tab w:val="left" w:pos="4962"/>
              </w:tabs>
              <w:suppressAutoHyphens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4948" w14:textId="77777777" w:rsidR="00F9565F" w:rsidRDefault="006E2159" w:rsidP="0005011F">
            <w:pPr>
              <w:widowControl w:val="0"/>
              <w:tabs>
                <w:tab w:val="left" w:pos="1614"/>
                <w:tab w:val="left" w:pos="3032"/>
                <w:tab w:val="left" w:pos="3544"/>
                <w:tab w:val="left" w:pos="4962"/>
              </w:tabs>
              <w:spacing w:after="0" w:line="240" w:lineRule="auto"/>
              <w:ind w:right="-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derdagavond </w:t>
            </w:r>
            <w:r w:rsidR="0005011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19.30 – 22.00 </w:t>
            </w:r>
            <w:r w:rsidR="0005011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bij </w:t>
            </w:r>
            <w:r w:rsidR="0005011F">
              <w:rPr>
                <w:sz w:val="20"/>
                <w:szCs w:val="20"/>
              </w:rPr>
              <w:t xml:space="preserve">  </w:t>
            </w:r>
            <w:r w:rsidR="0003563C">
              <w:rPr>
                <w:sz w:val="20"/>
                <w:szCs w:val="20"/>
              </w:rPr>
              <w:t>Annemieke de Ruijte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65209C0" w14:textId="77777777" w:rsidR="00F9565F" w:rsidRDefault="00F9565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244CE63D" w14:textId="77777777" w:rsidR="00F9565F" w:rsidRDefault="00F9565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65F" w14:paraId="7CA26319" w14:textId="77777777" w:rsidTr="00286562">
        <w:trPr>
          <w:trHeight w:val="417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D9C08" w14:textId="77777777" w:rsidR="00F9565F" w:rsidRDefault="00F62096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ind w:hanging="5"/>
              <w:rPr>
                <w:b/>
                <w:bCs/>
                <w:sz w:val="24"/>
                <w:szCs w:val="24"/>
              </w:rPr>
            </w:pPr>
            <w:r w:rsidRPr="00F62096">
              <w:rPr>
                <w:b/>
                <w:bCs/>
                <w:color w:val="00B0F0"/>
                <w:sz w:val="24"/>
                <w:szCs w:val="24"/>
              </w:rPr>
              <w:t>CABOCH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91C8A">
              <w:rPr>
                <w:b/>
                <w:bCs/>
                <w:color w:val="00B0F0"/>
                <w:sz w:val="24"/>
                <w:szCs w:val="24"/>
              </w:rPr>
              <w:t>SLIJPEN</w:t>
            </w:r>
            <w:r w:rsidR="006E2159" w:rsidRPr="00791C8A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14:paraId="63478F02" w14:textId="77777777" w:rsidR="00092AE6" w:rsidRDefault="00F62096" w:rsidP="00092AE6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ind w:hanging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EVEN</w:t>
            </w:r>
            <w:r w:rsidR="006E2159">
              <w:rPr>
                <w:b/>
                <w:bCs/>
                <w:sz w:val="24"/>
                <w:szCs w:val="24"/>
              </w:rPr>
              <w:t xml:space="preserve"> weken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3118" w14:textId="77777777" w:rsidR="00F9565F" w:rsidRDefault="0005011F" w:rsidP="0005011F">
            <w:pPr>
              <w:widowControl w:val="0"/>
              <w:tabs>
                <w:tab w:val="left" w:pos="1614"/>
                <w:tab w:val="left" w:pos="3032"/>
                <w:tab w:val="left" w:pos="3544"/>
              </w:tabs>
              <w:spacing w:after="0" w:line="240" w:lineRule="auto"/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ndagmiddag</w:t>
            </w:r>
            <w:r>
              <w:rPr>
                <w:sz w:val="20"/>
                <w:szCs w:val="20"/>
              </w:rPr>
              <w:tab/>
              <w:t>14.30 – 17.00</w:t>
            </w:r>
            <w:r>
              <w:rPr>
                <w:sz w:val="20"/>
                <w:szCs w:val="20"/>
              </w:rPr>
              <w:tab/>
              <w:t xml:space="preserve">bij </w:t>
            </w:r>
            <w:r w:rsidR="00AC2BF9">
              <w:rPr>
                <w:sz w:val="20"/>
                <w:szCs w:val="20"/>
              </w:rPr>
              <w:t>Annemieke de Ruijte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ED638BD" w14:textId="77777777" w:rsidR="00F9565F" w:rsidRDefault="00F9565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5B4B8E63" w14:textId="77777777" w:rsidR="00F9565F" w:rsidRDefault="00F9565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11F" w14:paraId="30A0C73B" w14:textId="77777777" w:rsidTr="00286562">
        <w:trPr>
          <w:trHeight w:val="417"/>
        </w:trPr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0AEF0" w14:textId="77777777" w:rsidR="0005011F" w:rsidRDefault="0005011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ind w:hanging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42CF2" w14:textId="396CD0F9" w:rsidR="0005011F" w:rsidRDefault="0005011F" w:rsidP="0005011F">
            <w:pPr>
              <w:widowControl w:val="0"/>
              <w:tabs>
                <w:tab w:val="left" w:pos="1614"/>
                <w:tab w:val="left" w:pos="3032"/>
                <w:tab w:val="left" w:pos="3544"/>
              </w:tabs>
              <w:spacing w:after="0" w:line="240" w:lineRule="auto"/>
              <w:ind w:right="-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andagavond </w:t>
            </w:r>
            <w:r>
              <w:rPr>
                <w:sz w:val="20"/>
                <w:szCs w:val="20"/>
              </w:rPr>
              <w:tab/>
              <w:t xml:space="preserve">19.30 – 22.00  </w:t>
            </w:r>
            <w:r>
              <w:rPr>
                <w:sz w:val="20"/>
                <w:szCs w:val="20"/>
              </w:rPr>
              <w:tab/>
              <w:t xml:space="preserve">bij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63CE7DA" w14:textId="77777777" w:rsidR="0005011F" w:rsidRDefault="0005011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299768EB" w14:textId="77777777" w:rsidR="0005011F" w:rsidRDefault="0005011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65F" w14:paraId="7A9DFA86" w14:textId="77777777" w:rsidTr="00286562">
        <w:trPr>
          <w:trHeight w:val="417"/>
        </w:trPr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7DD54" w14:textId="77777777" w:rsidR="00F9565F" w:rsidRDefault="00F9565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ind w:hanging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2B082" w14:textId="77777777" w:rsidR="00F9565F" w:rsidRDefault="006E2159" w:rsidP="00791C8A">
            <w:pPr>
              <w:widowControl w:val="0"/>
              <w:tabs>
                <w:tab w:val="left" w:pos="3032"/>
                <w:tab w:val="left" w:pos="4962"/>
              </w:tabs>
              <w:spacing w:after="0" w:line="240" w:lineRule="auto"/>
              <w:ind w:right="-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ensdagochtend  10.30 — 13.00</w:t>
            </w:r>
            <w:r w:rsidR="0005011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bij </w:t>
            </w:r>
            <w:proofErr w:type="spellStart"/>
            <w:r w:rsidR="007C0E01">
              <w:rPr>
                <w:sz w:val="20"/>
                <w:szCs w:val="20"/>
              </w:rPr>
              <w:t>Sanny</w:t>
            </w:r>
            <w:proofErr w:type="spellEnd"/>
            <w:r w:rsidR="007C0E01">
              <w:rPr>
                <w:sz w:val="20"/>
                <w:szCs w:val="20"/>
              </w:rPr>
              <w:t xml:space="preserve"> Flink en </w:t>
            </w:r>
            <w:r>
              <w:rPr>
                <w:sz w:val="20"/>
                <w:szCs w:val="20"/>
              </w:rPr>
              <w:t xml:space="preserve">Bas </w:t>
            </w:r>
            <w:proofErr w:type="spellStart"/>
            <w:r>
              <w:rPr>
                <w:sz w:val="20"/>
                <w:szCs w:val="20"/>
              </w:rPr>
              <w:t>Oudewortel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AFA78FD" w14:textId="77777777" w:rsidR="00F9565F" w:rsidRDefault="00F9565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2600753A" w14:textId="77777777" w:rsidR="00F9565F" w:rsidRDefault="00F9565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1C8A" w14:paraId="1DB615E6" w14:textId="77777777" w:rsidTr="00286562">
        <w:trPr>
          <w:trHeight w:val="417"/>
        </w:trPr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0D953" w14:textId="77777777" w:rsidR="00791C8A" w:rsidRDefault="00791C8A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ind w:hanging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DF555" w14:textId="77777777" w:rsidR="00791C8A" w:rsidRDefault="00791C8A" w:rsidP="00791C8A">
            <w:pPr>
              <w:widowControl w:val="0"/>
              <w:tabs>
                <w:tab w:val="left" w:pos="1619"/>
                <w:tab w:val="left" w:pos="3032"/>
                <w:tab w:val="left" w:pos="4962"/>
              </w:tabs>
              <w:spacing w:after="0" w:line="240" w:lineRule="auto"/>
              <w:ind w:right="-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ensdagmiddag  </w:t>
            </w:r>
            <w:r>
              <w:rPr>
                <w:sz w:val="20"/>
                <w:szCs w:val="20"/>
              </w:rPr>
              <w:tab/>
              <w:t xml:space="preserve">13.30 — 16.00  </w:t>
            </w:r>
            <w:r>
              <w:rPr>
                <w:sz w:val="20"/>
                <w:szCs w:val="20"/>
              </w:rPr>
              <w:tab/>
              <w:t xml:space="preserve">bij </w:t>
            </w:r>
            <w:proofErr w:type="spellStart"/>
            <w:r>
              <w:rPr>
                <w:sz w:val="20"/>
                <w:szCs w:val="20"/>
              </w:rPr>
              <w:t>Sanny</w:t>
            </w:r>
            <w:proofErr w:type="spellEnd"/>
            <w:r>
              <w:rPr>
                <w:sz w:val="20"/>
                <w:szCs w:val="20"/>
              </w:rPr>
              <w:t xml:space="preserve"> Flink en Bas </w:t>
            </w:r>
            <w:proofErr w:type="spellStart"/>
            <w:r>
              <w:rPr>
                <w:sz w:val="20"/>
                <w:szCs w:val="20"/>
              </w:rPr>
              <w:t>Oudewortel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4798FD9" w14:textId="77777777" w:rsidR="00791C8A" w:rsidRDefault="00791C8A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76906D18" w14:textId="77777777" w:rsidR="00791C8A" w:rsidRDefault="00791C8A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65F" w14:paraId="475774B8" w14:textId="77777777" w:rsidTr="00286562">
        <w:trPr>
          <w:trHeight w:val="417"/>
        </w:trPr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2ECD9" w14:textId="77777777" w:rsidR="00F9565F" w:rsidRDefault="00F9565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ind w:hanging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527EE" w14:textId="77777777" w:rsidR="00F9565F" w:rsidRDefault="00791C8A" w:rsidP="00791C8A">
            <w:pPr>
              <w:widowControl w:val="0"/>
              <w:tabs>
                <w:tab w:val="left" w:pos="1619"/>
                <w:tab w:val="left" w:pos="3032"/>
                <w:tab w:val="left" w:pos="4962"/>
              </w:tabs>
              <w:spacing w:after="0" w:line="240" w:lineRule="auto"/>
              <w:ind w:right="-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ensdagavond</w:t>
            </w:r>
            <w:r>
              <w:rPr>
                <w:sz w:val="20"/>
                <w:szCs w:val="20"/>
              </w:rPr>
              <w:tab/>
              <w:t>19.30 – 22.00</w:t>
            </w:r>
            <w:r>
              <w:rPr>
                <w:sz w:val="20"/>
                <w:szCs w:val="20"/>
              </w:rPr>
              <w:tab/>
              <w:t xml:space="preserve">bij Bas </w:t>
            </w:r>
            <w:proofErr w:type="spellStart"/>
            <w:r>
              <w:rPr>
                <w:sz w:val="20"/>
                <w:szCs w:val="20"/>
              </w:rPr>
              <w:t>Oudewortel</w:t>
            </w:r>
            <w:proofErr w:type="spellEnd"/>
            <w:r w:rsidR="00ED30CF">
              <w:rPr>
                <w:sz w:val="20"/>
                <w:szCs w:val="20"/>
              </w:rPr>
              <w:t xml:space="preserve"> en </w:t>
            </w:r>
            <w:proofErr w:type="spellStart"/>
            <w:r w:rsidR="00ED30CF">
              <w:rPr>
                <w:sz w:val="20"/>
                <w:szCs w:val="20"/>
              </w:rPr>
              <w:t>Sanny</w:t>
            </w:r>
            <w:proofErr w:type="spellEnd"/>
            <w:r w:rsidR="00ED30CF">
              <w:rPr>
                <w:sz w:val="20"/>
                <w:szCs w:val="20"/>
              </w:rPr>
              <w:t xml:space="preserve"> Flin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409D345" w14:textId="77777777" w:rsidR="00F9565F" w:rsidRDefault="00F9565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57FAB0A4" w14:textId="77777777" w:rsidR="00F9565F" w:rsidRDefault="00F9565F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2AE6" w14:paraId="11471174" w14:textId="77777777" w:rsidTr="00286562">
        <w:trPr>
          <w:trHeight w:val="41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59B54" w14:textId="77777777" w:rsidR="00092AE6" w:rsidRDefault="00092AE6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ind w:hanging="5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JEUGD SLIJPEN</w:t>
            </w:r>
            <w:r w:rsidR="00836A6E">
              <w:rPr>
                <w:b/>
                <w:bCs/>
                <w:color w:val="00B050"/>
                <w:sz w:val="24"/>
                <w:szCs w:val="24"/>
              </w:rPr>
              <w:t xml:space="preserve"> (9 jaar tot 17jaar)</w:t>
            </w:r>
          </w:p>
          <w:p w14:paraId="1AC488E2" w14:textId="77777777" w:rsidR="00092AE6" w:rsidRPr="00092AE6" w:rsidRDefault="00092AE6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ind w:hanging="5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ONEVEN weken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415C1" w14:textId="77777777" w:rsidR="00092AE6" w:rsidRDefault="00092AE6" w:rsidP="00791C8A">
            <w:pPr>
              <w:widowControl w:val="0"/>
              <w:tabs>
                <w:tab w:val="left" w:pos="1619"/>
                <w:tab w:val="left" w:pos="3032"/>
                <w:tab w:val="left" w:pos="4962"/>
              </w:tabs>
              <w:spacing w:after="0" w:line="240" w:lineRule="auto"/>
              <w:ind w:right="-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terdagmiddag       12.00 – 14.30      bij Martin Stoop en Bas </w:t>
            </w:r>
            <w:proofErr w:type="spellStart"/>
            <w:r>
              <w:rPr>
                <w:sz w:val="20"/>
                <w:szCs w:val="20"/>
              </w:rPr>
              <w:t>Oudewortel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D834F4F" w14:textId="77777777" w:rsidR="00092AE6" w:rsidRDefault="00092AE6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right w:w="10" w:type="dxa"/>
            </w:tcMar>
          </w:tcPr>
          <w:p w14:paraId="3186891E" w14:textId="77777777" w:rsidR="00092AE6" w:rsidRDefault="00092AE6" w:rsidP="0005011F">
            <w:pPr>
              <w:widowControl w:val="0"/>
              <w:tabs>
                <w:tab w:val="left" w:pos="354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E75428A" w14:textId="77777777" w:rsidR="00ED30CF" w:rsidRDefault="00ED30CF" w:rsidP="00340A60">
      <w:pPr>
        <w:tabs>
          <w:tab w:val="left" w:pos="5430"/>
        </w:tabs>
        <w:spacing w:after="132" w:line="264" w:lineRule="auto"/>
        <w:ind w:left="53" w:hanging="10"/>
        <w:rPr>
          <w:b/>
          <w:bCs/>
          <w:sz w:val="24"/>
        </w:rPr>
      </w:pPr>
    </w:p>
    <w:p w14:paraId="23869934" w14:textId="77777777" w:rsidR="00ED30CF" w:rsidRDefault="00ED30CF" w:rsidP="00340A60">
      <w:pPr>
        <w:tabs>
          <w:tab w:val="left" w:pos="5430"/>
        </w:tabs>
        <w:spacing w:after="132" w:line="264" w:lineRule="auto"/>
        <w:ind w:left="53" w:hanging="10"/>
        <w:rPr>
          <w:b/>
          <w:bCs/>
          <w:sz w:val="24"/>
        </w:rPr>
      </w:pPr>
    </w:p>
    <w:p w14:paraId="7DB0171C" w14:textId="77777777" w:rsidR="00F9565F" w:rsidRDefault="006E2159" w:rsidP="00340A60">
      <w:pPr>
        <w:tabs>
          <w:tab w:val="left" w:pos="5430"/>
        </w:tabs>
        <w:spacing w:after="132" w:line="264" w:lineRule="auto"/>
        <w:ind w:left="53" w:hanging="10"/>
      </w:pPr>
      <w:r>
        <w:rPr>
          <w:b/>
          <w:bCs/>
          <w:sz w:val="24"/>
        </w:rPr>
        <w:t>Door ondertekening verklaar ik:</w:t>
      </w:r>
      <w:r w:rsidR="00340A60">
        <w:rPr>
          <w:b/>
          <w:bCs/>
          <w:sz w:val="24"/>
        </w:rPr>
        <w:tab/>
      </w:r>
    </w:p>
    <w:p w14:paraId="6773885A" w14:textId="77777777" w:rsidR="00C32D4F" w:rsidRDefault="006E2159" w:rsidP="00C32D4F">
      <w:pPr>
        <w:numPr>
          <w:ilvl w:val="0"/>
          <w:numId w:val="1"/>
        </w:numPr>
        <w:spacing w:after="232" w:line="240" w:lineRule="auto"/>
        <w:ind w:left="402" w:right="-692" w:hanging="357"/>
        <w:contextualSpacing/>
      </w:pPr>
      <w:r>
        <w:t>Lid te zijn of p/o te worden van de LVMN</w:t>
      </w:r>
      <w:r w:rsidR="00C32D4F">
        <w:t>; d</w:t>
      </w:r>
      <w:r>
        <w:t>it is een voorwaarde voor deelname aan onze activiteiten.</w:t>
      </w:r>
      <w:r w:rsidR="00C32D4F">
        <w:t xml:space="preserve"> B</w:t>
      </w:r>
      <w:r w:rsidR="00C32D4F" w:rsidRPr="00C32D4F">
        <w:t xml:space="preserve">eëindiging </w:t>
      </w:r>
      <w:r w:rsidR="00340A60">
        <w:t>lidmaatschap</w:t>
      </w:r>
      <w:r w:rsidR="00C32D4F">
        <w:t xml:space="preserve"> door schriftelijke opzegging naar het secretariaat.</w:t>
      </w:r>
    </w:p>
    <w:p w14:paraId="5642D636" w14:textId="77777777" w:rsidR="00340A60" w:rsidRDefault="006E2159" w:rsidP="00340A60">
      <w:pPr>
        <w:numPr>
          <w:ilvl w:val="0"/>
          <w:numId w:val="1"/>
        </w:numPr>
        <w:spacing w:after="232" w:line="218" w:lineRule="auto"/>
        <w:ind w:right="-694"/>
      </w:pPr>
      <w:r>
        <w:t xml:space="preserve">De LVMN niet aansprakelijk te stellen voor eventuele schade, die mij overkomt tijdens </w:t>
      </w:r>
      <w:r>
        <w:br/>
        <w:t>werkzaamheden op locatie en/of gebruik van de machines en gereedschappen van de werkgroep.</w:t>
      </w:r>
    </w:p>
    <w:p w14:paraId="5D20B693" w14:textId="77777777" w:rsidR="00340A60" w:rsidRDefault="006E2159" w:rsidP="00340A60">
      <w:pPr>
        <w:numPr>
          <w:ilvl w:val="0"/>
          <w:numId w:val="1"/>
        </w:numPr>
        <w:spacing w:after="232" w:line="218" w:lineRule="auto"/>
        <w:ind w:right="-694"/>
      </w:pPr>
      <w:r>
        <w:t>Gebruik te mogen maken van uw portret voor ID (lidmaatschapskaart) en archief</w:t>
      </w:r>
      <w:r w:rsidR="00340A60">
        <w:t>, website, folders</w:t>
      </w:r>
      <w:r>
        <w:t>.</w:t>
      </w:r>
    </w:p>
    <w:p w14:paraId="4B0900E4" w14:textId="77777777" w:rsidR="00F9565F" w:rsidRDefault="006E2159" w:rsidP="00340A60">
      <w:pPr>
        <w:numPr>
          <w:ilvl w:val="0"/>
          <w:numId w:val="1"/>
        </w:numPr>
        <w:spacing w:after="232" w:line="218" w:lineRule="auto"/>
        <w:ind w:right="-694"/>
      </w:pPr>
      <w:r>
        <w:t>Akkoord te gaan met de deelnamekosten.</w:t>
      </w:r>
    </w:p>
    <w:p w14:paraId="3373FC5A" w14:textId="77777777" w:rsidR="00774D3F" w:rsidRDefault="00774D3F" w:rsidP="00774D3F">
      <w:pPr>
        <w:tabs>
          <w:tab w:val="left" w:pos="6663"/>
        </w:tabs>
        <w:spacing w:after="232" w:line="218" w:lineRule="auto"/>
        <w:ind w:right="67"/>
      </w:pPr>
    </w:p>
    <w:p w14:paraId="03A4D427" w14:textId="77777777" w:rsidR="00F9565F" w:rsidRDefault="006E2159">
      <w:pPr>
        <w:spacing w:after="232" w:line="218" w:lineRule="auto"/>
        <w:ind w:left="43" w:right="67"/>
        <w:jc w:val="both"/>
        <w:rPr>
          <w:b/>
          <w:bCs/>
          <w:sz w:val="24"/>
        </w:rPr>
      </w:pPr>
      <w:r>
        <w:rPr>
          <w:b/>
          <w:bCs/>
          <w:sz w:val="24"/>
        </w:rPr>
        <w:t>Naam en handtekening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Datum:</w:t>
      </w:r>
    </w:p>
    <w:p w14:paraId="656B8C45" w14:textId="77777777" w:rsidR="00F9565F" w:rsidRDefault="00F9565F" w:rsidP="008C1C6F">
      <w:pPr>
        <w:spacing w:after="232" w:line="218" w:lineRule="auto"/>
        <w:ind w:right="67"/>
        <w:jc w:val="both"/>
        <w:rPr>
          <w:b/>
          <w:bCs/>
          <w:sz w:val="24"/>
        </w:rPr>
      </w:pPr>
    </w:p>
    <w:p w14:paraId="69F1246E" w14:textId="77777777" w:rsidR="00774D3F" w:rsidRDefault="00774D3F" w:rsidP="008C1C6F">
      <w:pPr>
        <w:spacing w:after="232" w:line="218" w:lineRule="auto"/>
        <w:ind w:right="67"/>
        <w:jc w:val="both"/>
        <w:rPr>
          <w:b/>
          <w:bCs/>
          <w:sz w:val="24"/>
        </w:rPr>
      </w:pPr>
    </w:p>
    <w:p w14:paraId="630F8958" w14:textId="77777777" w:rsidR="00774D3F" w:rsidRDefault="00774D3F" w:rsidP="008C1C6F">
      <w:pPr>
        <w:spacing w:after="232" w:line="218" w:lineRule="auto"/>
        <w:ind w:right="67"/>
        <w:jc w:val="both"/>
        <w:rPr>
          <w:b/>
          <w:bCs/>
          <w:sz w:val="24"/>
        </w:rPr>
      </w:pPr>
    </w:p>
    <w:p w14:paraId="6614D8B2" w14:textId="77777777" w:rsidR="00F9565F" w:rsidRDefault="00774D3F" w:rsidP="00E7609A">
      <w:pPr>
        <w:spacing w:after="3" w:line="264" w:lineRule="auto"/>
        <w:ind w:right="-694"/>
        <w:rPr>
          <w:b/>
          <w:bCs/>
          <w:sz w:val="24"/>
          <w:shd w:val="clear" w:color="auto" w:fill="FFFF00"/>
        </w:rPr>
      </w:pPr>
      <w:r>
        <w:rPr>
          <w:b/>
          <w:bCs/>
          <w:sz w:val="24"/>
        </w:rPr>
        <w:t>I</w:t>
      </w:r>
      <w:r w:rsidR="006E2159">
        <w:rPr>
          <w:b/>
          <w:bCs/>
          <w:sz w:val="24"/>
        </w:rPr>
        <w:t xml:space="preserve">ngevuld </w:t>
      </w:r>
      <w:r w:rsidR="00ED30CF" w:rsidRPr="00ED30CF">
        <w:rPr>
          <w:b/>
          <w:bCs/>
          <w:sz w:val="24"/>
        </w:rPr>
        <w:t>formulier gaarne e-mailen naar: lapidaristenmiddennederland@gmail.com of per post naar: Secretariaat LVMN Jacob Romankwartier 2 – 3723 AL Bilthoven</w:t>
      </w:r>
    </w:p>
    <w:p w14:paraId="48CA1BCD" w14:textId="77777777" w:rsidR="00774D3F" w:rsidRDefault="00774D3F" w:rsidP="00E7609A">
      <w:pPr>
        <w:spacing w:after="3" w:line="264" w:lineRule="auto"/>
        <w:ind w:right="-694"/>
        <w:rPr>
          <w:b/>
          <w:bCs/>
          <w:sz w:val="24"/>
          <w:shd w:val="clear" w:color="auto" w:fill="FFFF00"/>
        </w:rPr>
      </w:pPr>
    </w:p>
    <w:p w14:paraId="0C9959F9" w14:textId="77777777" w:rsidR="00286562" w:rsidRDefault="00286562" w:rsidP="00E7609A">
      <w:pPr>
        <w:tabs>
          <w:tab w:val="left" w:pos="3686"/>
        </w:tabs>
        <w:spacing w:after="3" w:line="264" w:lineRule="auto"/>
        <w:ind w:right="-694"/>
        <w:rPr>
          <w:b/>
          <w:bCs/>
          <w:sz w:val="24"/>
          <w:shd w:val="clear" w:color="auto" w:fill="FFFF00"/>
        </w:rPr>
      </w:pPr>
    </w:p>
    <w:p w14:paraId="721D5868" w14:textId="77777777" w:rsidR="00852540" w:rsidRPr="00852540" w:rsidRDefault="00852540" w:rsidP="00852540">
      <w:pPr>
        <w:jc w:val="center"/>
        <w:rPr>
          <w:sz w:val="24"/>
        </w:rPr>
      </w:pPr>
    </w:p>
    <w:sectPr w:rsidR="00852540" w:rsidRPr="00852540">
      <w:footerReference w:type="default" r:id="rId9"/>
      <w:pgSz w:w="11781" w:h="16719"/>
      <w:pgMar w:top="567" w:right="1418" w:bottom="624" w:left="1134" w:header="0" w:footer="567" w:gutter="0"/>
      <w:cols w:space="708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BAC46" w14:textId="77777777" w:rsidR="00280A1C" w:rsidRDefault="00280A1C">
      <w:pPr>
        <w:spacing w:after="0" w:line="240" w:lineRule="auto"/>
      </w:pPr>
      <w:r>
        <w:separator/>
      </w:r>
    </w:p>
  </w:endnote>
  <w:endnote w:type="continuationSeparator" w:id="0">
    <w:p w14:paraId="128A79C2" w14:textId="77777777" w:rsidR="00280A1C" w:rsidRDefault="0028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12cpi">
    <w:altName w:val="Courier New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8427" w14:textId="3067549A" w:rsidR="00F9565F" w:rsidRDefault="00852540">
    <w:pPr>
      <w:pStyle w:val="Voettekst"/>
      <w:rPr>
        <w:noProof/>
      </w:rPr>
    </w:pPr>
    <w:r>
      <w:t>Inschrijfformulier</w:t>
    </w:r>
    <w:r w:rsidR="00FD0702">
      <w:t xml:space="preserve"> 2026/27 versienr. 202605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138EF" w14:textId="77777777" w:rsidR="00280A1C" w:rsidRDefault="00280A1C">
      <w:pPr>
        <w:spacing w:after="0" w:line="240" w:lineRule="auto"/>
      </w:pPr>
      <w:r>
        <w:separator/>
      </w:r>
    </w:p>
  </w:footnote>
  <w:footnote w:type="continuationSeparator" w:id="0">
    <w:p w14:paraId="21BE7651" w14:textId="77777777" w:rsidR="00280A1C" w:rsidRDefault="0028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E69B1"/>
    <w:multiLevelType w:val="hybridMultilevel"/>
    <w:tmpl w:val="E58CB4D6"/>
    <w:lvl w:ilvl="0" w:tplc="5B8C679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3" w:hanging="360"/>
      </w:pPr>
    </w:lvl>
    <w:lvl w:ilvl="2" w:tplc="0413001B" w:tentative="1">
      <w:start w:val="1"/>
      <w:numFmt w:val="lowerRoman"/>
      <w:lvlText w:val="%3."/>
      <w:lvlJc w:val="right"/>
      <w:pPr>
        <w:ind w:left="1843" w:hanging="180"/>
      </w:pPr>
    </w:lvl>
    <w:lvl w:ilvl="3" w:tplc="0413000F" w:tentative="1">
      <w:start w:val="1"/>
      <w:numFmt w:val="decimal"/>
      <w:lvlText w:val="%4."/>
      <w:lvlJc w:val="left"/>
      <w:pPr>
        <w:ind w:left="2563" w:hanging="360"/>
      </w:pPr>
    </w:lvl>
    <w:lvl w:ilvl="4" w:tplc="04130019" w:tentative="1">
      <w:start w:val="1"/>
      <w:numFmt w:val="lowerLetter"/>
      <w:lvlText w:val="%5."/>
      <w:lvlJc w:val="left"/>
      <w:pPr>
        <w:ind w:left="3283" w:hanging="360"/>
      </w:pPr>
    </w:lvl>
    <w:lvl w:ilvl="5" w:tplc="0413001B" w:tentative="1">
      <w:start w:val="1"/>
      <w:numFmt w:val="lowerRoman"/>
      <w:lvlText w:val="%6."/>
      <w:lvlJc w:val="right"/>
      <w:pPr>
        <w:ind w:left="4003" w:hanging="180"/>
      </w:pPr>
    </w:lvl>
    <w:lvl w:ilvl="6" w:tplc="0413000F" w:tentative="1">
      <w:start w:val="1"/>
      <w:numFmt w:val="decimal"/>
      <w:lvlText w:val="%7."/>
      <w:lvlJc w:val="left"/>
      <w:pPr>
        <w:ind w:left="4723" w:hanging="360"/>
      </w:pPr>
    </w:lvl>
    <w:lvl w:ilvl="7" w:tplc="04130019" w:tentative="1">
      <w:start w:val="1"/>
      <w:numFmt w:val="lowerLetter"/>
      <w:lvlText w:val="%8."/>
      <w:lvlJc w:val="left"/>
      <w:pPr>
        <w:ind w:left="5443" w:hanging="360"/>
      </w:pPr>
    </w:lvl>
    <w:lvl w:ilvl="8" w:tplc="0413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86197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F"/>
    <w:rsid w:val="0003563C"/>
    <w:rsid w:val="0005011F"/>
    <w:rsid w:val="000675E6"/>
    <w:rsid w:val="00092AE6"/>
    <w:rsid w:val="00092D68"/>
    <w:rsid w:val="001A433D"/>
    <w:rsid w:val="00242346"/>
    <w:rsid w:val="00270914"/>
    <w:rsid w:val="00280A1C"/>
    <w:rsid w:val="00286562"/>
    <w:rsid w:val="002F4C0D"/>
    <w:rsid w:val="00340A60"/>
    <w:rsid w:val="00545383"/>
    <w:rsid w:val="00561684"/>
    <w:rsid w:val="005D7270"/>
    <w:rsid w:val="005F1391"/>
    <w:rsid w:val="00622FD5"/>
    <w:rsid w:val="006E2159"/>
    <w:rsid w:val="00711AAD"/>
    <w:rsid w:val="00723D7E"/>
    <w:rsid w:val="00774D3F"/>
    <w:rsid w:val="00791C8A"/>
    <w:rsid w:val="007C0E01"/>
    <w:rsid w:val="00836A6E"/>
    <w:rsid w:val="00852540"/>
    <w:rsid w:val="008617D6"/>
    <w:rsid w:val="008C1C6F"/>
    <w:rsid w:val="008D3E0F"/>
    <w:rsid w:val="009334E9"/>
    <w:rsid w:val="0095537E"/>
    <w:rsid w:val="009615F7"/>
    <w:rsid w:val="00977BC2"/>
    <w:rsid w:val="00A772AE"/>
    <w:rsid w:val="00A83D29"/>
    <w:rsid w:val="00AC2BF9"/>
    <w:rsid w:val="00AD3CF6"/>
    <w:rsid w:val="00B1251E"/>
    <w:rsid w:val="00BE765D"/>
    <w:rsid w:val="00C32D4F"/>
    <w:rsid w:val="00C55CC2"/>
    <w:rsid w:val="00C701FC"/>
    <w:rsid w:val="00D72701"/>
    <w:rsid w:val="00E0155D"/>
    <w:rsid w:val="00E21444"/>
    <w:rsid w:val="00E43499"/>
    <w:rsid w:val="00E7609A"/>
    <w:rsid w:val="00EB5AE6"/>
    <w:rsid w:val="00ED30CF"/>
    <w:rsid w:val="00F55D05"/>
    <w:rsid w:val="00F62096"/>
    <w:rsid w:val="00F72673"/>
    <w:rsid w:val="00F9565F"/>
    <w:rsid w:val="00FB1ECE"/>
    <w:rsid w:val="00FB51A1"/>
    <w:rsid w:val="00F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42A7C"/>
  <w15:docId w15:val="{0C9BBBD6-EA46-4300-A3A3-62B9E46C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120" w:line="276" w:lineRule="auto"/>
      <w:textAlignment w:val="baseline"/>
    </w:pPr>
    <w:rPr>
      <w:rFonts w:eastAsia="Calibri" w:cs="Calibri"/>
      <w:color w:val="000000"/>
      <w:sz w:val="22"/>
      <w:szCs w:val="22"/>
    </w:rPr>
  </w:style>
  <w:style w:type="paragraph" w:styleId="Kop1">
    <w:name w:val="heading 1"/>
    <w:next w:val="Standaard"/>
    <w:uiPriority w:val="9"/>
    <w:qFormat/>
    <w:pPr>
      <w:keepNext/>
      <w:keepLines/>
      <w:suppressAutoHyphens/>
      <w:spacing w:line="252" w:lineRule="auto"/>
      <w:ind w:left="1987"/>
      <w:textAlignment w:val="baseline"/>
      <w:outlineLvl w:val="0"/>
    </w:pPr>
    <w:rPr>
      <w:rFonts w:eastAsia="Calibri" w:cs="Calibri"/>
      <w:color w:val="000000"/>
      <w:sz w:val="2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qFormat/>
    <w:rPr>
      <w:rFonts w:ascii="Calibri" w:eastAsia="Calibri" w:hAnsi="Calibri" w:cs="Calibri"/>
      <w:color w:val="000000"/>
      <w:sz w:val="28"/>
    </w:rPr>
  </w:style>
  <w:style w:type="character" w:customStyle="1" w:styleId="KoptekstChar">
    <w:name w:val="Koptekst Char"/>
    <w:link w:val="Koptekst"/>
    <w:uiPriority w:val="99"/>
    <w:qFormat/>
    <w:rsid w:val="00E03677"/>
    <w:rPr>
      <w:rFonts w:eastAsia="Calibri" w:cs="Calibri"/>
      <w:color w:val="000000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EE12A4"/>
  </w:style>
  <w:style w:type="paragraph" w:customStyle="1" w:styleId="Kop">
    <w:name w:val="Kop"/>
    <w:basedOn w:val="Standard"/>
    <w:next w:val="Textbody"/>
    <w:qFormat/>
    <w:pPr>
      <w:keepNext/>
      <w:spacing w:before="240"/>
    </w:pPr>
    <w:rPr>
      <w:rFonts w:ascii="Liberation Sans" w:eastAsia="MS Gothic" w:hAnsi="Liberation Sans" w:cs="Tahoma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suppressAutoHyphens/>
      <w:spacing w:after="120" w:line="276" w:lineRule="auto"/>
      <w:textAlignment w:val="baseline"/>
    </w:pPr>
    <w:rPr>
      <w:sz w:val="22"/>
      <w:szCs w:val="22"/>
    </w:rPr>
  </w:style>
  <w:style w:type="paragraph" w:customStyle="1" w:styleId="Textbody">
    <w:name w:val="Text body"/>
    <w:basedOn w:val="Standard"/>
    <w:qFormat/>
    <w:pPr>
      <w:spacing w:after="140"/>
    </w:pPr>
  </w:style>
  <w:style w:type="paragraph" w:customStyle="1" w:styleId="Inhoudtabel">
    <w:name w:val="Inhoud tabel"/>
    <w:basedOn w:val="Standard"/>
    <w:qFormat/>
    <w:pPr>
      <w:widowControl w:val="0"/>
      <w:suppressLineNumbers/>
    </w:pPr>
  </w:style>
  <w:style w:type="paragraph" w:customStyle="1" w:styleId="Kop-envoettekst">
    <w:name w:val="Kop- en voettekst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Voettekst">
    <w:name w:val="footer"/>
    <w:basedOn w:val="Kop-envoettekst"/>
    <w:link w:val="VoettekstChar"/>
    <w:uiPriority w:val="99"/>
  </w:style>
  <w:style w:type="paragraph" w:styleId="Koptekst">
    <w:name w:val="header"/>
    <w:basedOn w:val="Standaard"/>
    <w:link w:val="KoptekstChar"/>
    <w:uiPriority w:val="99"/>
    <w:unhideWhenUsed/>
    <w:rsid w:val="00E03677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uiPriority w:val="99"/>
    <w:unhideWhenUsed/>
    <w:rsid w:val="00E7609A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E76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4062-6510-4AD9-95B8-426B2864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Oudewortel</dc:creator>
  <cp:keywords/>
  <dc:description/>
  <cp:lastModifiedBy>Liesbeth Rentinck</cp:lastModifiedBy>
  <cp:revision>3</cp:revision>
  <cp:lastPrinted>2023-05-27T09:58:00Z</cp:lastPrinted>
  <dcterms:created xsi:type="dcterms:W3CDTF">2026-05-01T21:12:00Z</dcterms:created>
  <dcterms:modified xsi:type="dcterms:W3CDTF">2026-05-01T21:12:00Z</dcterms:modified>
  <dc:language>nl-NL</dc:language>
</cp:coreProperties>
</file>